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Тема: « Родная станица». «Родной город (село, станица, хутор)»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Цель урока: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- познакомить с историей возникновения станицы и её месторасположением на карте Краснодарского края,  её достопримечательностями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Задачи урока: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 - развивать познавательный интерес к изучению истории Кубани через знакомство с историей  родной  станицы;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  - воспитывать любовь к своей малой родине,  уважение к труженикам-землякам.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Оборудование</w:t>
      </w:r>
      <w:proofErr w:type="gramStart"/>
      <w:r w:rsidRPr="00F51128">
        <w:rPr>
          <w:sz w:val="28"/>
          <w:szCs w:val="28"/>
        </w:rPr>
        <w:t>:К</w:t>
      </w:r>
      <w:proofErr w:type="gramEnd"/>
      <w:r w:rsidRPr="00F51128">
        <w:rPr>
          <w:sz w:val="28"/>
          <w:szCs w:val="28"/>
        </w:rPr>
        <w:t>арта Краснодарского края, Фотографии достопримечательностей, важных зданий и мест станицы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План: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I. Организационный момент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- Урок кубановедения мы с вами начнем красивыми и теплыми словами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- Повторяйте за мной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- Здравствуй Солнце золотое</w:t>
      </w:r>
      <w:r w:rsidRPr="00F51128">
        <w:rPr>
          <w:sz w:val="28"/>
          <w:szCs w:val="28"/>
        </w:rPr>
        <w:br/>
        <w:t>- Здравствуй Небо голубое</w:t>
      </w:r>
      <w:r w:rsidRPr="00F51128">
        <w:rPr>
          <w:sz w:val="28"/>
          <w:szCs w:val="28"/>
        </w:rPr>
        <w:br/>
        <w:t>- Здравствуй Матушка – Земля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- Здравствуйте мои друзья!</w:t>
      </w:r>
      <w:r w:rsidRPr="00F51128">
        <w:rPr>
          <w:sz w:val="28"/>
          <w:szCs w:val="28"/>
        </w:rPr>
        <w:br/>
        <w:t>Я желаю вам хорошего настроения в течение  всего урока.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II. Актуализация знаний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 Звучит мелодия песни « С чего начинается Родина»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- Как вы понимаете смысл слова Родина?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Ребята, мы живем с вами в большой стране. Это «большая» наша Родина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- Как  называется наша страна? ( Россия)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Но у каждого человека есть еще и «малая» Родина, родной край, часть нашей «большой» Родины – России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 -  Родина для каждого человека – это, прежде всего: мама, родной дом, родная улица. Это город или село, где человек родился, увидел прекрасный мир, где у него много друзей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Для каждого из нас Родина начинается с веселого шума деревьев на улицах нашего детства, с золотого моря пшеницы на бескрайних кубанских полях, с задорной казачьей песни. Вы с гордостью можете сказать « Я гражданин России». А потом с не меньшей гордостью добавите - «Я – Кубанец», « Я – уроженец станицы Староминской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III. Сообщение темы и целей урока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- Ребята, послушайте стихотворение кубанского поэта  Вадима Неподобы и скажите, о чем мы будем говорить сегодня  на уроке?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 У каждого на свете есть, наверно,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             Любимый уголок земли, такой,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 Где листья по-особому на вербе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 Склонились над задумчивой водой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 Где небо выше и просторы шире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 И так привольно и легко дышать,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 Где ко всему в прекрасном этом мире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 По-детски чисто тянется душа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- Ответы детей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lastRenderedPageBreak/>
        <w:t>- Сегодня, ребята, мы совершим увлекательное путешествие  по  нашей станице. Узнаем, как и когда она возникла, её место на карте  Краснодарского края, какие достопримечательности, важные места и здания  находятся на её территории, вспомним наших знаменитых земляков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IV. Изучение нового материала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-Пройдите по знакомым улицам и тропинкам. Постойте у обелиска в центре станицы, склонив голову. Вслушайтесь в шум реки, звонкое пение птиц, всмотритесь  в лица людей, которые вас окружают. Все это  ваше, самое близкое и дорогое. И даже, если судьба забросит вас далеко от этих мест, вы все равно будете вспоминать свою станицу. Потому что здесь ваш дом, родители, здесь ваши корни. Родина начинается здесь.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-Как называется наша станица? (Староминская)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-Поднимите руку, для кого наша станица — это место, где вы родились?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-Как называют людей, которые родились и живут в одном месте, в одной станице? (Ответы детей: земляки, станичники, кубанцы, хуторяне…)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1.Остановка «Географическая»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Обратимся к  карте Краснодарского края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Наша станица находится в Краснодарском крае, в Староминском  районе.  Соседями нашей станицы являются станица Ленинградская и станица Старощербиновская.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2. Остановка «Историческая».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В 1792 году царица Екатерина II особой грамотой пожаловала Черноморскому казачьему войску земли между Кубанью и Азовским морем. (Слайды 2,3). Началось переселение казаков. Они перебирались  на новые земли целыми куренями  -  это казацкие селения. Одни пришли на Кубань по суше, другие по морю. Было образовано 40 куреней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В ковылях средь серебряной рани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                     </w:t>
      </w:r>
      <w:proofErr w:type="gramStart"/>
      <w:r w:rsidRPr="00F51128">
        <w:rPr>
          <w:sz w:val="28"/>
          <w:szCs w:val="28"/>
        </w:rPr>
        <w:t>Во</w:t>
      </w:r>
      <w:proofErr w:type="gramEnd"/>
      <w:r w:rsidRPr="00F51128">
        <w:rPr>
          <w:sz w:val="28"/>
          <w:szCs w:val="28"/>
        </w:rPr>
        <w:t xml:space="preserve"> цветущей душистой степи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                     Казаки себе стан выбирали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                                У извилистой тихой реки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proofErr w:type="gramStart"/>
      <w:r w:rsidRPr="00F51128">
        <w:rPr>
          <w:sz w:val="28"/>
          <w:szCs w:val="28"/>
        </w:rPr>
        <w:t>Так и наш Минской курень расположился около реки Ея, которую назвали в честь царицы Екатерины II (в честь Ея величества, как говорили казаки, потому, что они разговаривали с особым говором).</w:t>
      </w:r>
      <w:proofErr w:type="gramEnd"/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    И жизнь в станице пошла своим чередом. Семьи строили хаты, осваивали земли, расширяли хозяйство.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- Мрачными выглядели улицы нашей станицы. Хаты строили из глины, низкие, с маленькими окошками, крытые соломой. Полы тоже были помазанные глиной и посыпанные соломой. И внутренняя обстановка состояла из грубо отесанных деревянных столов и лавок. Хаты освещались каюнцом (это фитилек в стакане с маслом, который горел и давал свет). (Слайды 4, 5, 6).     </w:t>
      </w:r>
    </w:p>
    <w:p w:rsidR="00BB423F" w:rsidRPr="00F51128" w:rsidRDefault="00BB423F" w:rsidP="00BB423F">
      <w:pPr>
        <w:pStyle w:val="a6"/>
        <w:rPr>
          <w:sz w:val="28"/>
          <w:szCs w:val="28"/>
        </w:rPr>
      </w:pPr>
      <w:r w:rsidRPr="00F51128">
        <w:rPr>
          <w:sz w:val="28"/>
          <w:szCs w:val="28"/>
        </w:rPr>
        <w:t>  -   Но с каждым годом наша станица развивалась и крепла. Были построены школы, больница, кирпичный завод, завод по переработке масла, молокозавод, мельница.      </w:t>
      </w:r>
    </w:p>
    <w:p w:rsidR="00BB423F" w:rsidRPr="00F51128" w:rsidRDefault="00BB423F" w:rsidP="00BB423F">
      <w:pPr>
        <w:pStyle w:val="a6"/>
        <w:rPr>
          <w:rFonts w:eastAsia="Times New Roman"/>
          <w:color w:val="000000"/>
          <w:sz w:val="28"/>
          <w:szCs w:val="28"/>
        </w:rPr>
      </w:pPr>
      <w:r w:rsidRPr="00F51128">
        <w:rPr>
          <w:sz w:val="28"/>
          <w:szCs w:val="28"/>
        </w:rPr>
        <w:t>·       Физкультминутка. Прежде чем продолжить наше путешествие, нам нужно немного отдохнуть.</w:t>
      </w:r>
      <w:r w:rsidRPr="00F51128">
        <w:rPr>
          <w:rFonts w:eastAsia="Times New Roman"/>
          <w:color w:val="000000"/>
          <w:sz w:val="28"/>
          <w:szCs w:val="28"/>
        </w:rPr>
        <w:t> 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Продолжая наше путешествие, мы добрались до следующей остановки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1.     Остановка «Важные места»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   Много войн пережила Кубань со времен ее основания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lastRenderedPageBreak/>
        <w:t>22 июня 1941 г началась Великая Отечественная война. Она коснулась своим холодным крылом и жителей нашей станицы. Как набатный колокол прозвучал боевой клич на Кубани: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           Вставай, Кубань! Кубань, вставай!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           На смертный бой  с врагом  вставай!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Кубань отправила на фронт сотни тысяч своих сыновей и дочерей. В том числе это были и наши станичники. Они самоотверженно сражались на войне. Многие награждены орденами и медалями за отвагу и храбрость, проявленные на фронте. Много наших земляков не вернулось в родные дома. В память о погибших героях в наших парках установлены памятники «Памяти павших в годы войны». (Слайды 7, 8, 9)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Он во весь рост в последний раз поднялся,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 xml:space="preserve">В руке граната, автомат </w:t>
      </w:r>
      <w:proofErr w:type="gramStart"/>
      <w:r w:rsidRPr="00F51128">
        <w:rPr>
          <w:rFonts w:eastAsia="Times New Roman"/>
          <w:sz w:val="28"/>
          <w:szCs w:val="28"/>
        </w:rPr>
        <w:t>в</w:t>
      </w:r>
      <w:proofErr w:type="gramEnd"/>
      <w:r w:rsidRPr="00F51128">
        <w:rPr>
          <w:rFonts w:eastAsia="Times New Roman"/>
          <w:sz w:val="28"/>
          <w:szCs w:val="28"/>
        </w:rPr>
        <w:t xml:space="preserve"> - другой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И так стоять, на все века остался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Простой солдат с завидною судьбой. 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 xml:space="preserve">       Каждый год 9 мая – в день Победы все жители станицы – от мала до </w:t>
      </w:r>
      <w:proofErr w:type="gramStart"/>
      <w:r w:rsidRPr="00F51128">
        <w:rPr>
          <w:rFonts w:eastAsia="Times New Roman"/>
          <w:sz w:val="28"/>
          <w:szCs w:val="28"/>
        </w:rPr>
        <w:t>велика</w:t>
      </w:r>
      <w:proofErr w:type="gramEnd"/>
      <w:r w:rsidRPr="00F51128">
        <w:rPr>
          <w:rFonts w:eastAsia="Times New Roman"/>
          <w:sz w:val="28"/>
          <w:szCs w:val="28"/>
        </w:rPr>
        <w:t>, приходят к мемориалу, чтобы поклониться павшим в боях воинам. В этом году страна отметит 65 – ю годовщину со дня победы над врагом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 В соседнем парке находится братская могила погибших лётчиков и юного героя, нашего станичника Коли Шульги, который  вредил немцам, чтобы помочь нашим защитникам одержать победу над врагом. За это немцы расстреляли мальчишку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 Немцы полностью разорили нашу станицу и соседние хутора, колхозы. Но ничто не могло сломить людей. После освобождения станицы началось восстановление хозяйства. Только упорный труд ее жителей превратил Староминскую в прекрасный уголок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 В станице и сейчас работает кирпичный завод, маслобойный цех, молокозавод, есть 3 мельницы, 2 хлебопекарни, 2 школы, детский сад, больница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ascii="Symbol" w:eastAsia="Times New Roman" w:hAnsi="Symbol"/>
          <w:sz w:val="28"/>
          <w:szCs w:val="28"/>
        </w:rPr>
        <w:t></w:t>
      </w:r>
      <w:r w:rsidRPr="00F51128">
        <w:rPr>
          <w:rFonts w:eastAsia="Times New Roman"/>
          <w:sz w:val="28"/>
          <w:szCs w:val="28"/>
        </w:rPr>
        <w:t>       Школа №2. (Слайд 10)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ascii="Symbol" w:eastAsia="Times New Roman" w:hAnsi="Symbol"/>
          <w:sz w:val="28"/>
          <w:szCs w:val="28"/>
        </w:rPr>
        <w:t></w:t>
      </w:r>
      <w:r w:rsidRPr="00F51128">
        <w:rPr>
          <w:rFonts w:eastAsia="Times New Roman"/>
          <w:sz w:val="28"/>
          <w:szCs w:val="28"/>
        </w:rPr>
        <w:t>       Совсем недавно в станице построен красивейший храм Рождества Пресвятой Богородицы. (Слайд 11)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ascii="Symbol" w:eastAsia="Times New Roman" w:hAnsi="Symbol"/>
          <w:sz w:val="28"/>
          <w:szCs w:val="28"/>
        </w:rPr>
        <w:t></w:t>
      </w:r>
      <w:r w:rsidRPr="00F51128">
        <w:rPr>
          <w:rFonts w:eastAsia="Times New Roman"/>
          <w:sz w:val="28"/>
          <w:szCs w:val="28"/>
        </w:rPr>
        <w:t>       В 1975 году был построен Дворец культуры, самый красивый в районе. (Слайд 12)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- Какие кружки и праздники вы посещаете в ДК?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ascii="Symbol" w:eastAsia="Times New Roman" w:hAnsi="Symbol"/>
          <w:sz w:val="28"/>
          <w:szCs w:val="28"/>
        </w:rPr>
        <w:t></w:t>
      </w:r>
      <w:r w:rsidRPr="00F51128">
        <w:rPr>
          <w:rFonts w:eastAsia="Times New Roman"/>
          <w:sz w:val="28"/>
          <w:szCs w:val="28"/>
        </w:rPr>
        <w:t>       В станице много новых и красивых магазинов. (Слайд 13, 14)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ascii="Symbol" w:eastAsia="Times New Roman" w:hAnsi="Symbol"/>
          <w:sz w:val="28"/>
          <w:szCs w:val="28"/>
        </w:rPr>
        <w:t></w:t>
      </w:r>
      <w:r w:rsidRPr="00F51128">
        <w:rPr>
          <w:rFonts w:eastAsia="Times New Roman"/>
          <w:sz w:val="28"/>
          <w:szCs w:val="28"/>
        </w:rPr>
        <w:t>       Здание администрации сельского поселения. (Слайд 15)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ascii="Symbol" w:eastAsia="Times New Roman" w:hAnsi="Symbol"/>
          <w:sz w:val="28"/>
          <w:szCs w:val="28"/>
        </w:rPr>
        <w:t></w:t>
      </w:r>
      <w:r w:rsidRPr="00F51128">
        <w:rPr>
          <w:rFonts w:eastAsia="Times New Roman"/>
          <w:sz w:val="28"/>
          <w:szCs w:val="28"/>
        </w:rPr>
        <w:t>       Современные улицы нашей станицы. На них теперь построено много больших  и красивых кирпичных домов. Именно такими мы их привыкли видеть и любить. (Слайд 16)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2.     Остановка « Гордость станицы»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Самой главной достопримечательностью нашей станицы являются люди, живущие и работающие здесь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proofErr w:type="gramStart"/>
      <w:r w:rsidRPr="00F51128">
        <w:rPr>
          <w:rFonts w:eastAsia="Times New Roman"/>
          <w:sz w:val="28"/>
          <w:szCs w:val="28"/>
        </w:rPr>
        <w:t>Много наших земляков стали</w:t>
      </w:r>
      <w:proofErr w:type="gramEnd"/>
      <w:r w:rsidRPr="00F51128">
        <w:rPr>
          <w:rFonts w:eastAsia="Times New Roman"/>
          <w:sz w:val="28"/>
          <w:szCs w:val="28"/>
        </w:rPr>
        <w:t xml:space="preserve"> знаменитыми – это и летчики, и конструкторы, и врачи, и военные, и писатели, и поэты. Их судьба разбросала в разные уголки России. Многие награждены правительственными наградами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- Основной задачей людей, живущих в станице – это выращивание хлеба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                   В степи под южным небом,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                   Мне хлеборобы как родня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                   Они Россию кормят хлебом,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                   А это значит и меня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lastRenderedPageBreak/>
        <w:t xml:space="preserve">Весь год трудятся земледельцы, заботясь о будущем урожае. Подготовка семян, пахота, сев, прополка – все важно. А когда наступает пора жатвы, днем и ночью гудят в поле комбайны. Мчатся по дороге машины, </w:t>
      </w:r>
      <w:proofErr w:type="gramStart"/>
      <w:r w:rsidRPr="00F51128">
        <w:rPr>
          <w:rFonts w:eastAsia="Times New Roman"/>
          <w:sz w:val="28"/>
          <w:szCs w:val="28"/>
        </w:rPr>
        <w:t>груженные</w:t>
      </w:r>
      <w:proofErr w:type="gramEnd"/>
      <w:r w:rsidRPr="00F51128">
        <w:rPr>
          <w:rFonts w:eastAsia="Times New Roman"/>
          <w:sz w:val="28"/>
          <w:szCs w:val="28"/>
        </w:rPr>
        <w:t xml:space="preserve"> зерном. Нелегок труд земледельца, и неслучайно хлеборобов часто называют героями. Они действительно герои наших дней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Но в нашей станице люди не только выращивают хлеб. Здесь живут люди и других профессий. Я давала вам задание: поговорить со своими родными и подготовить рассказы об их профессиях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i/>
          <w:iCs/>
          <w:sz w:val="28"/>
          <w:szCs w:val="28"/>
        </w:rPr>
        <w:t>( Рассказы детей)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 Чтобы наша станица росла и процветала дальше, мы, ее жители должны вести здоровый образ жизни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ascii="Symbol" w:eastAsia="Times New Roman" w:hAnsi="Symbol"/>
          <w:sz w:val="28"/>
          <w:szCs w:val="28"/>
        </w:rPr>
        <w:t></w:t>
      </w:r>
      <w:r w:rsidRPr="00F51128">
        <w:rPr>
          <w:rFonts w:eastAsia="Times New Roman"/>
          <w:sz w:val="28"/>
          <w:szCs w:val="28"/>
        </w:rPr>
        <w:t>       Физкультминутка. (Музыкальная)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  Есть в Староминской животноводы, врачи, учителя, продавцы. Каждый из нас не раз признавался в любви к своей станице, дарил ей добрые и светлые слова. Но никто так красиво не воспел нашу станицу, как поэты, живущие в ней. Это Семак Любовь Алексеевна, Мецгер Александр Михайлович, Солодовник Николай Иванович. Их произведения публикуются в газетах, выходят сборники их стихов. На стихи А. Мецгера написаны песни. Он написал слова для гимна Кущевского района. А Л. А. Семак написала слова для гимна нашей школы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-  Вы тоже сочиняли стихи о нашей родной станице. Давайте послушаем их.          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 Я надеюсь, что и вы когда вырастите, будете приумножать славу нашей станицы, постараетесь, чтобы она была ещё лучше, ещё краше, ещё знаменитее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 Мы прибываем на последнюю остановку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3.     Остановка «Наши мечты»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 - Давайте с вами помечтаем, какой бы вы хотели видеть нашу станицу в будущем?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 - А что вы, маленькие жители станицы, можете сделать, чтобы она была красивее, чище, краше?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(Ответы детей: следить за чистотой своего двора, содержать в порядке школьный двор, не бросать бумажки, мусор, сажать цветы, саженцы около домов, около школы)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b/>
          <w:bCs/>
          <w:sz w:val="28"/>
          <w:szCs w:val="28"/>
        </w:rPr>
        <w:t> </w:t>
      </w:r>
      <w:proofErr w:type="gramStart"/>
      <w:r w:rsidRPr="00F51128">
        <w:rPr>
          <w:rFonts w:eastAsia="Times New Roman"/>
          <w:bCs/>
          <w:sz w:val="28"/>
          <w:szCs w:val="28"/>
          <w:lang w:val="en-US"/>
        </w:rPr>
        <w:t>V</w:t>
      </w:r>
      <w:r w:rsidRPr="00F51128">
        <w:rPr>
          <w:rFonts w:eastAsia="Times New Roman"/>
          <w:bCs/>
          <w:sz w:val="28"/>
          <w:szCs w:val="28"/>
        </w:rPr>
        <w:t xml:space="preserve">. </w:t>
      </w:r>
      <w:r w:rsidR="00F51128" w:rsidRPr="00F51128">
        <w:rPr>
          <w:rFonts w:eastAsia="Times New Roman"/>
          <w:bCs/>
          <w:sz w:val="28"/>
          <w:szCs w:val="28"/>
        </w:rPr>
        <w:t xml:space="preserve"> </w:t>
      </w:r>
      <w:r w:rsidRPr="00F51128">
        <w:rPr>
          <w:rFonts w:eastAsia="Times New Roman"/>
          <w:bCs/>
          <w:sz w:val="28"/>
          <w:szCs w:val="28"/>
        </w:rPr>
        <w:t>Итог</w:t>
      </w:r>
      <w:proofErr w:type="gramEnd"/>
      <w:r w:rsidRPr="00F51128">
        <w:rPr>
          <w:rFonts w:eastAsia="Times New Roman"/>
          <w:bCs/>
          <w:sz w:val="28"/>
          <w:szCs w:val="28"/>
        </w:rPr>
        <w:t xml:space="preserve"> урока. 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b/>
          <w:bCs/>
          <w:sz w:val="28"/>
          <w:szCs w:val="28"/>
        </w:rPr>
        <w:t> </w:t>
      </w:r>
      <w:r w:rsidRPr="00F51128">
        <w:rPr>
          <w:rFonts w:eastAsia="Times New Roman"/>
          <w:sz w:val="28"/>
          <w:szCs w:val="28"/>
        </w:rPr>
        <w:t>-Вот и подошел к концу наш урок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- На нем мы с вами постарались окунуться в историю нашей станицы: её прошлое и настоящее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- Что для вас было интересно?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- Вы много знаете о родной станице, но я уверена, что после нашего урока, вы будете любить ее еще больше, беречь ее и гордиться тем, что вы являетесь ее жителями.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lastRenderedPageBreak/>
        <w:t>1.Название края, в котором ты живешь: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а) Красноярский;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б) Ставропольский;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в) Краснодарский; 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2.  Жители Кубани называют этот город столицей: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а) Краснодар;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б) Ростов;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  в) Сочи; 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3. Я живу: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а) станица Ленинградская;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б) город Тихорецк;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в) станица Староминская; 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4. В нашей станице есть: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 а) театр, бассейн, школа;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   б) школа, церковь, дворец культуры. 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5. В моей станице люди трудятся: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 а) на фабрике, в театре, в цирке;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 б) на комбайне, в поле, в больнице;</w:t>
      </w:r>
    </w:p>
    <w:p w:rsidR="00BB423F" w:rsidRPr="00F51128" w:rsidRDefault="00BB423F" w:rsidP="00BB423F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 в) в институте, в бассейне, на катке.</w:t>
      </w:r>
    </w:p>
    <w:p w:rsidR="00402A66" w:rsidRPr="00F51128" w:rsidRDefault="00402A66" w:rsidP="00BB423F">
      <w:pPr>
        <w:pStyle w:val="a6"/>
        <w:rPr>
          <w:rFonts w:eastAsia="Times New Roman"/>
          <w:sz w:val="28"/>
          <w:szCs w:val="28"/>
        </w:rPr>
      </w:pPr>
    </w:p>
    <w:p w:rsidR="00402A66" w:rsidRPr="00F51128" w:rsidRDefault="00402A66" w:rsidP="00BB423F">
      <w:pPr>
        <w:pStyle w:val="a6"/>
        <w:rPr>
          <w:rFonts w:eastAsia="Times New Roman"/>
          <w:sz w:val="28"/>
          <w:szCs w:val="28"/>
        </w:rPr>
      </w:pPr>
    </w:p>
    <w:p w:rsidR="00402A66" w:rsidRPr="00F51128" w:rsidRDefault="00402A66" w:rsidP="00BB423F">
      <w:pPr>
        <w:pStyle w:val="a6"/>
        <w:rPr>
          <w:rFonts w:eastAsia="Times New Roman"/>
          <w:sz w:val="28"/>
          <w:szCs w:val="28"/>
        </w:rPr>
      </w:pPr>
    </w:p>
    <w:p w:rsidR="00BB423F" w:rsidRPr="00F51128" w:rsidRDefault="00BB423F" w:rsidP="00BB423F">
      <w:pPr>
        <w:pStyle w:val="a6"/>
        <w:rPr>
          <w:sz w:val="28"/>
          <w:szCs w:val="28"/>
        </w:rPr>
      </w:pP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1.Название края, в котором ты живешь: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а) Красноярский;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б) Ставропольский;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в) Краснодарский; 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2.  Жители Кубани называют этот город столицей: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а) Краснодар;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б) Ростов;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  в) Сочи; 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3. Я живу: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а) станица Ленинградская;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б) город Тихорецк;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   в) станица Староминская; 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4. В нашей станице есть: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 а) театр, бассейн, школа;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   б) школа, церковь, дворец культуры.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5. В моей станице люди трудятся: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 а) на фабрике, в театре, в цирке;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 б) на комбайне, в поле, в больнице;</w:t>
      </w:r>
    </w:p>
    <w:p w:rsidR="00402A66" w:rsidRPr="00F51128" w:rsidRDefault="00402A66" w:rsidP="00402A66">
      <w:pPr>
        <w:pStyle w:val="a6"/>
        <w:rPr>
          <w:rFonts w:eastAsia="Times New Roman"/>
          <w:sz w:val="28"/>
          <w:szCs w:val="28"/>
        </w:rPr>
      </w:pPr>
      <w:r w:rsidRPr="00F51128">
        <w:rPr>
          <w:rFonts w:eastAsia="Times New Roman"/>
          <w:sz w:val="28"/>
          <w:szCs w:val="28"/>
        </w:rPr>
        <w:t>        в) в институте, в бассейне, на катке.</w:t>
      </w:r>
    </w:p>
    <w:p w:rsidR="00402A66" w:rsidRPr="002B6745" w:rsidRDefault="00402A66" w:rsidP="00BB423F">
      <w:pPr>
        <w:pStyle w:val="a6"/>
        <w:rPr>
          <w:szCs w:val="24"/>
        </w:rPr>
      </w:pPr>
    </w:p>
    <w:sectPr w:rsidR="00402A66" w:rsidRPr="002B6745" w:rsidSect="00F51128">
      <w:pgSz w:w="12240" w:h="15840"/>
      <w:pgMar w:top="284" w:right="333" w:bottom="426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70C8"/>
    <w:multiLevelType w:val="multilevel"/>
    <w:tmpl w:val="CC5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360A5"/>
    <w:multiLevelType w:val="multilevel"/>
    <w:tmpl w:val="D1986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4684B"/>
    <w:multiLevelType w:val="multilevel"/>
    <w:tmpl w:val="A3BA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9327C"/>
    <w:multiLevelType w:val="multilevel"/>
    <w:tmpl w:val="0A8A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53FFE"/>
    <w:multiLevelType w:val="hybridMultilevel"/>
    <w:tmpl w:val="33FC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6CD"/>
    <w:rsid w:val="000062A3"/>
    <w:rsid w:val="0001028F"/>
    <w:rsid w:val="00015117"/>
    <w:rsid w:val="000D0D59"/>
    <w:rsid w:val="00156133"/>
    <w:rsid w:val="002B6745"/>
    <w:rsid w:val="00330667"/>
    <w:rsid w:val="00402A66"/>
    <w:rsid w:val="00412134"/>
    <w:rsid w:val="004816CD"/>
    <w:rsid w:val="00500990"/>
    <w:rsid w:val="00574749"/>
    <w:rsid w:val="00576FB3"/>
    <w:rsid w:val="00665B47"/>
    <w:rsid w:val="007255EC"/>
    <w:rsid w:val="007D3690"/>
    <w:rsid w:val="008B5BCA"/>
    <w:rsid w:val="00960F24"/>
    <w:rsid w:val="00A214CC"/>
    <w:rsid w:val="00A45196"/>
    <w:rsid w:val="00A559CD"/>
    <w:rsid w:val="00A84535"/>
    <w:rsid w:val="00A94F4E"/>
    <w:rsid w:val="00BB423F"/>
    <w:rsid w:val="00C01434"/>
    <w:rsid w:val="00D721B4"/>
    <w:rsid w:val="00DC3856"/>
    <w:rsid w:val="00DD1C51"/>
    <w:rsid w:val="00F51128"/>
    <w:rsid w:val="00F67155"/>
    <w:rsid w:val="00FB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35"/>
  </w:style>
  <w:style w:type="paragraph" w:styleId="2">
    <w:name w:val="heading 2"/>
    <w:basedOn w:val="a"/>
    <w:link w:val="20"/>
    <w:uiPriority w:val="9"/>
    <w:qFormat/>
    <w:rsid w:val="00500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09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09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8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8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816CD"/>
  </w:style>
  <w:style w:type="character" w:customStyle="1" w:styleId="c5">
    <w:name w:val="c5"/>
    <w:basedOn w:val="a0"/>
    <w:rsid w:val="004816CD"/>
  </w:style>
  <w:style w:type="paragraph" w:customStyle="1" w:styleId="c0">
    <w:name w:val="c0"/>
    <w:basedOn w:val="a"/>
    <w:rsid w:val="0048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8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816CD"/>
  </w:style>
  <w:style w:type="character" w:customStyle="1" w:styleId="20">
    <w:name w:val="Заголовок 2 Знак"/>
    <w:basedOn w:val="a0"/>
    <w:link w:val="2"/>
    <w:uiPriority w:val="9"/>
    <w:rsid w:val="005009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009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09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0990"/>
    <w:rPr>
      <w:b/>
      <w:bCs/>
    </w:rPr>
  </w:style>
  <w:style w:type="character" w:customStyle="1" w:styleId="apple-converted-space">
    <w:name w:val="apple-converted-space"/>
    <w:basedOn w:val="a0"/>
    <w:rsid w:val="00500990"/>
  </w:style>
  <w:style w:type="character" w:styleId="a5">
    <w:name w:val="Emphasis"/>
    <w:basedOn w:val="a0"/>
    <w:uiPriority w:val="20"/>
    <w:qFormat/>
    <w:rsid w:val="00500990"/>
    <w:rPr>
      <w:i/>
      <w:iCs/>
    </w:rPr>
  </w:style>
  <w:style w:type="paragraph" w:styleId="a6">
    <w:name w:val="No Spacing"/>
    <w:uiPriority w:val="1"/>
    <w:qFormat/>
    <w:rsid w:val="00500990"/>
    <w:pPr>
      <w:spacing w:after="0" w:line="240" w:lineRule="auto"/>
    </w:pPr>
  </w:style>
  <w:style w:type="paragraph" w:customStyle="1" w:styleId="ParagraphStyle">
    <w:name w:val="Paragraph Style"/>
    <w:rsid w:val="00FB4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B490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B490D"/>
    <w:rPr>
      <w:color w:val="000000"/>
      <w:sz w:val="20"/>
      <w:szCs w:val="20"/>
    </w:rPr>
  </w:style>
  <w:style w:type="character" w:customStyle="1" w:styleId="Heading">
    <w:name w:val="Heading"/>
    <w:uiPriority w:val="99"/>
    <w:rsid w:val="00FB490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B490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B490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B490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B490D"/>
    <w:rPr>
      <w:color w:val="008000"/>
      <w:sz w:val="20"/>
      <w:szCs w:val="2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90D"/>
    <w:rPr>
      <w:rFonts w:ascii="Tahoma" w:hAnsi="Tahoma" w:cs="Tahoma"/>
      <w:sz w:val="16"/>
      <w:szCs w:val="16"/>
    </w:rPr>
  </w:style>
  <w:style w:type="paragraph" w:customStyle="1" w:styleId="a9">
    <w:name w:val="a"/>
    <w:basedOn w:val="a"/>
    <w:rsid w:val="00BB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BB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4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A04F-519C-4E0A-8A20-4B33552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ХАКЕР</cp:lastModifiedBy>
  <cp:revision>4</cp:revision>
  <cp:lastPrinted>2015-01-15T17:39:00Z</cp:lastPrinted>
  <dcterms:created xsi:type="dcterms:W3CDTF">2015-01-15T17:40:00Z</dcterms:created>
  <dcterms:modified xsi:type="dcterms:W3CDTF">2015-03-30T18:14:00Z</dcterms:modified>
</cp:coreProperties>
</file>